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1"/>
        <w:tblW w:w="11198" w:type="dxa"/>
        <w:tblLook w:val="04A0" w:firstRow="1" w:lastRow="0" w:firstColumn="1" w:lastColumn="0" w:noHBand="0" w:noVBand="1"/>
      </w:tblPr>
      <w:tblGrid>
        <w:gridCol w:w="5670"/>
        <w:gridCol w:w="5528"/>
      </w:tblGrid>
      <w:tr w:rsidR="00373906" w:rsidRPr="009E4FD7" w14:paraId="085D6DA5" w14:textId="77777777" w:rsidTr="00373906">
        <w:trPr>
          <w:trHeight w:val="1266"/>
        </w:trPr>
        <w:tc>
          <w:tcPr>
            <w:tcW w:w="11198" w:type="dxa"/>
            <w:gridSpan w:val="2"/>
            <w:shd w:val="clear" w:color="auto" w:fill="E7E6E6" w:themeFill="background2"/>
            <w:vAlign w:val="center"/>
          </w:tcPr>
          <w:p w14:paraId="12D2649B" w14:textId="77777777" w:rsidR="00373906" w:rsidRPr="009E4FD7" w:rsidRDefault="00373906" w:rsidP="00373906">
            <w:pPr>
              <w:jc w:val="center"/>
              <w:rPr>
                <w:b/>
                <w:lang w:val="en-US"/>
              </w:rPr>
            </w:pPr>
            <w:r w:rsidRPr="009E4FD7">
              <w:rPr>
                <w:b/>
                <w:lang w:val="en-US"/>
              </w:rPr>
              <w:t>NECMETTİN ERBAKAN UNIVERSITY</w:t>
            </w:r>
          </w:p>
          <w:p w14:paraId="2C6A3FC3" w14:textId="77777777" w:rsidR="00373906" w:rsidRPr="009E4FD7" w:rsidRDefault="00373906" w:rsidP="00373906">
            <w:pPr>
              <w:jc w:val="center"/>
              <w:rPr>
                <w:b/>
                <w:lang w:val="en-US"/>
              </w:rPr>
            </w:pPr>
            <w:r w:rsidRPr="009E4FD7">
              <w:rPr>
                <w:b/>
                <w:lang w:val="en-US"/>
              </w:rPr>
              <w:t>DIRECTORATE OF INTERNATIONAL RELATIONS AND ERASMUS OFFICE</w:t>
            </w:r>
          </w:p>
          <w:p w14:paraId="031CF130" w14:textId="77777777" w:rsidR="00373906" w:rsidRPr="009E4FD7" w:rsidRDefault="00373906" w:rsidP="00373906">
            <w:pPr>
              <w:jc w:val="center"/>
              <w:rPr>
                <w:b/>
                <w:lang w:val="en-US"/>
              </w:rPr>
            </w:pPr>
            <w:r w:rsidRPr="009E4FD7">
              <w:rPr>
                <w:b/>
                <w:lang w:val="en-US"/>
              </w:rPr>
              <w:t>KA171 – INTERNATIONAL CREDIT MOBILITY PROJECT APPLICATION PREPARATION FORM</w:t>
            </w:r>
          </w:p>
        </w:tc>
      </w:tr>
      <w:tr w:rsidR="00373906" w:rsidRPr="009E4FD7" w14:paraId="663542D3" w14:textId="77777777" w:rsidTr="00373906">
        <w:trPr>
          <w:trHeight w:val="359"/>
        </w:trPr>
        <w:tc>
          <w:tcPr>
            <w:tcW w:w="11198" w:type="dxa"/>
            <w:gridSpan w:val="2"/>
            <w:shd w:val="clear" w:color="auto" w:fill="E7E6E6" w:themeFill="background2"/>
          </w:tcPr>
          <w:p w14:paraId="0344170F" w14:textId="77777777" w:rsidR="00373906" w:rsidRPr="009E4FD7" w:rsidRDefault="00373906" w:rsidP="00373906">
            <w:pPr>
              <w:rPr>
                <w:b/>
                <w:lang w:val="en-US"/>
              </w:rPr>
            </w:pPr>
            <w:r w:rsidRPr="009E4FD7">
              <w:rPr>
                <w:b/>
                <w:lang w:val="en-US"/>
              </w:rPr>
              <w:t xml:space="preserve">CONTACT INFORMATION : </w:t>
            </w:r>
          </w:p>
        </w:tc>
      </w:tr>
      <w:tr w:rsidR="00373906" w:rsidRPr="009E4FD7" w14:paraId="3818CB41" w14:textId="77777777" w:rsidTr="00373906">
        <w:trPr>
          <w:trHeight w:val="1682"/>
        </w:trPr>
        <w:tc>
          <w:tcPr>
            <w:tcW w:w="11198" w:type="dxa"/>
            <w:gridSpan w:val="2"/>
          </w:tcPr>
          <w:p w14:paraId="245185EE" w14:textId="77777777" w:rsidR="00373906" w:rsidRPr="009E4FD7" w:rsidRDefault="00373906" w:rsidP="00373906">
            <w:pPr>
              <w:rPr>
                <w:b/>
                <w:lang w:val="en-US"/>
              </w:rPr>
            </w:pPr>
            <w:r w:rsidRPr="009E4FD7">
              <w:rPr>
                <w:b/>
                <w:lang w:val="en-US"/>
              </w:rPr>
              <w:t>Applicant Faculty Member</w:t>
            </w:r>
          </w:p>
          <w:p w14:paraId="668BC6E9" w14:textId="77777777" w:rsidR="00373906" w:rsidRPr="009E4FD7" w:rsidRDefault="00373906" w:rsidP="00373906">
            <w:pPr>
              <w:rPr>
                <w:bCs/>
                <w:lang w:val="en-US"/>
              </w:rPr>
            </w:pPr>
            <w:r w:rsidRPr="009E4FD7">
              <w:rPr>
                <w:bCs/>
                <w:lang w:val="en-US"/>
              </w:rPr>
              <w:t>Name and Surname:</w:t>
            </w:r>
          </w:p>
          <w:p w14:paraId="1B5AD57A" w14:textId="77777777" w:rsidR="00373906" w:rsidRPr="009E4FD7" w:rsidRDefault="00373906" w:rsidP="00373906">
            <w:pPr>
              <w:rPr>
                <w:bCs/>
                <w:lang w:val="en-US"/>
              </w:rPr>
            </w:pPr>
            <w:r w:rsidRPr="009E4FD7">
              <w:rPr>
                <w:bCs/>
                <w:lang w:val="en-US"/>
              </w:rPr>
              <w:t>Institute/Faculty/School:</w:t>
            </w:r>
          </w:p>
          <w:p w14:paraId="06BC7454" w14:textId="77777777" w:rsidR="00373906" w:rsidRPr="009E4FD7" w:rsidRDefault="00373906" w:rsidP="00373906">
            <w:pPr>
              <w:rPr>
                <w:bCs/>
                <w:lang w:val="en-US"/>
              </w:rPr>
            </w:pPr>
            <w:r w:rsidRPr="009E4FD7">
              <w:rPr>
                <w:bCs/>
                <w:lang w:val="en-US"/>
              </w:rPr>
              <w:t>Department:</w:t>
            </w:r>
          </w:p>
          <w:p w14:paraId="06C7672D" w14:textId="77777777" w:rsidR="00373906" w:rsidRPr="009E4FD7" w:rsidRDefault="00373906" w:rsidP="00373906">
            <w:pPr>
              <w:rPr>
                <w:bCs/>
                <w:lang w:val="en-US"/>
              </w:rPr>
            </w:pPr>
            <w:r w:rsidRPr="009E4FD7">
              <w:rPr>
                <w:bCs/>
                <w:lang w:val="en-US"/>
              </w:rPr>
              <w:t>E-mail:</w:t>
            </w:r>
          </w:p>
          <w:p w14:paraId="2ACDE6B7" w14:textId="77777777" w:rsidR="00373906" w:rsidRPr="009E4FD7" w:rsidRDefault="00373906" w:rsidP="00373906">
            <w:pPr>
              <w:rPr>
                <w:lang w:val="en-US"/>
              </w:rPr>
            </w:pPr>
            <w:r w:rsidRPr="009E4FD7">
              <w:rPr>
                <w:bCs/>
                <w:lang w:val="en-US"/>
              </w:rPr>
              <w:t>Phone:</w:t>
            </w:r>
          </w:p>
        </w:tc>
      </w:tr>
      <w:tr w:rsidR="00373906" w:rsidRPr="009E4FD7" w14:paraId="19F9BE7D" w14:textId="77777777" w:rsidTr="00373906">
        <w:trPr>
          <w:trHeight w:val="288"/>
        </w:trPr>
        <w:tc>
          <w:tcPr>
            <w:tcW w:w="11198" w:type="dxa"/>
            <w:gridSpan w:val="2"/>
            <w:shd w:val="clear" w:color="auto" w:fill="E7E6E6" w:themeFill="background2"/>
          </w:tcPr>
          <w:p w14:paraId="2A3A4F1C" w14:textId="77777777" w:rsidR="00373906" w:rsidRPr="009E4FD7" w:rsidRDefault="00373906" w:rsidP="00373906">
            <w:pPr>
              <w:rPr>
                <w:b/>
                <w:lang w:val="en-US"/>
              </w:rPr>
            </w:pPr>
            <w:r w:rsidRPr="009E4FD7">
              <w:rPr>
                <w:b/>
                <w:lang w:val="en-US"/>
              </w:rPr>
              <w:t>Q1: QUALITY OF PROJECT DESIGN AND COOPERATION ARRANGEMENTS</w:t>
            </w:r>
          </w:p>
        </w:tc>
      </w:tr>
      <w:tr w:rsidR="00373906" w:rsidRPr="009E4FD7" w14:paraId="71AB1D3D" w14:textId="77777777" w:rsidTr="00373906">
        <w:trPr>
          <w:trHeight w:val="2017"/>
        </w:trPr>
        <w:tc>
          <w:tcPr>
            <w:tcW w:w="5670" w:type="dxa"/>
            <w:vAlign w:val="center"/>
          </w:tcPr>
          <w:p w14:paraId="1D0D88AB" w14:textId="77777777" w:rsidR="00373906" w:rsidRPr="009E4FD7" w:rsidRDefault="00373906" w:rsidP="00373906">
            <w:pPr>
              <w:pStyle w:val="ListeParagraf"/>
              <w:numPr>
                <w:ilvl w:val="1"/>
                <w:numId w:val="8"/>
              </w:numPr>
              <w:spacing w:line="276" w:lineRule="auto"/>
              <w:jc w:val="both"/>
              <w:rPr>
                <w:b/>
                <w:lang w:val="en-US"/>
              </w:rPr>
            </w:pPr>
            <w:r w:rsidRPr="009E4FD7">
              <w:rPr>
                <w:b/>
                <w:lang w:val="en-US"/>
              </w:rPr>
              <w:t>Explain the importance of the country and its region for your department</w:t>
            </w:r>
          </w:p>
        </w:tc>
        <w:tc>
          <w:tcPr>
            <w:tcW w:w="5528" w:type="dxa"/>
          </w:tcPr>
          <w:p w14:paraId="2B40D7FF" w14:textId="77777777" w:rsidR="00373906" w:rsidRPr="009E4FD7" w:rsidRDefault="00373906" w:rsidP="00373906">
            <w:pPr>
              <w:rPr>
                <w:i/>
                <w:lang w:val="en-US"/>
              </w:rPr>
            </w:pPr>
          </w:p>
        </w:tc>
      </w:tr>
      <w:tr w:rsidR="00373906" w:rsidRPr="009E4FD7" w14:paraId="6E162A6F" w14:textId="77777777" w:rsidTr="00373906">
        <w:trPr>
          <w:trHeight w:val="161"/>
        </w:trPr>
        <w:tc>
          <w:tcPr>
            <w:tcW w:w="11198" w:type="dxa"/>
            <w:gridSpan w:val="2"/>
          </w:tcPr>
          <w:p w14:paraId="4C8D9190" w14:textId="77777777" w:rsidR="00373906" w:rsidRPr="009E4FD7" w:rsidRDefault="00373906" w:rsidP="00373906">
            <w:pPr>
              <w:jc w:val="both"/>
              <w:rPr>
                <w:lang w:val="en-US"/>
              </w:rPr>
            </w:pPr>
          </w:p>
        </w:tc>
      </w:tr>
      <w:tr w:rsidR="00373906" w:rsidRPr="009E4FD7" w14:paraId="7C710B56" w14:textId="77777777" w:rsidTr="00373906">
        <w:trPr>
          <w:trHeight w:val="436"/>
        </w:trPr>
        <w:tc>
          <w:tcPr>
            <w:tcW w:w="11198" w:type="dxa"/>
            <w:gridSpan w:val="2"/>
            <w:shd w:val="clear" w:color="auto" w:fill="E7E6E6" w:themeFill="background2"/>
          </w:tcPr>
          <w:p w14:paraId="6366DE75" w14:textId="77777777" w:rsidR="00373906" w:rsidRPr="009E4FD7" w:rsidRDefault="00373906" w:rsidP="00373906">
            <w:pPr>
              <w:spacing w:line="360" w:lineRule="auto"/>
              <w:jc w:val="both"/>
              <w:rPr>
                <w:b/>
                <w:color w:val="FF0000"/>
                <w:lang w:val="en-US"/>
              </w:rPr>
            </w:pPr>
            <w:r w:rsidRPr="009E4FD7">
              <w:rPr>
                <w:b/>
                <w:lang w:val="en-US"/>
              </w:rPr>
              <w:t>Q2: RELEVANCE OF THE STRATEGY</w:t>
            </w:r>
          </w:p>
        </w:tc>
      </w:tr>
      <w:tr w:rsidR="00373906" w:rsidRPr="009E4FD7" w14:paraId="2A659DBF" w14:textId="77777777" w:rsidTr="00373906">
        <w:trPr>
          <w:trHeight w:val="172"/>
        </w:trPr>
        <w:tc>
          <w:tcPr>
            <w:tcW w:w="11198" w:type="dxa"/>
            <w:gridSpan w:val="2"/>
          </w:tcPr>
          <w:p w14:paraId="17CCE478" w14:textId="77777777" w:rsidR="00373906" w:rsidRPr="009E4FD7" w:rsidRDefault="00373906" w:rsidP="00373906">
            <w:pPr>
              <w:jc w:val="both"/>
              <w:rPr>
                <w:lang w:val="en-US"/>
              </w:rPr>
            </w:pPr>
            <w:r w:rsidRPr="009E4FD7">
              <w:rPr>
                <w:b/>
                <w:i/>
                <w:lang w:val="en-US"/>
              </w:rPr>
              <w:t>2.1. Information About the Partner Institution::</w:t>
            </w:r>
          </w:p>
        </w:tc>
      </w:tr>
      <w:tr w:rsidR="00373906" w:rsidRPr="009E4FD7" w14:paraId="6E846322" w14:textId="77777777" w:rsidTr="00373906">
        <w:trPr>
          <w:trHeight w:val="416"/>
        </w:trPr>
        <w:tc>
          <w:tcPr>
            <w:tcW w:w="5670" w:type="dxa"/>
            <w:vAlign w:val="center"/>
          </w:tcPr>
          <w:p w14:paraId="17616D2C" w14:textId="77777777" w:rsidR="00373906" w:rsidRPr="009E4FD7" w:rsidRDefault="00373906" w:rsidP="00373906">
            <w:pPr>
              <w:spacing w:line="276" w:lineRule="auto"/>
              <w:jc w:val="both"/>
              <w:rPr>
                <w:lang w:val="en-US"/>
              </w:rPr>
            </w:pPr>
            <w:r w:rsidRPr="009E4FD7">
              <w:rPr>
                <w:lang w:val="en-US"/>
              </w:rPr>
              <w:t>University Name and Country:</w:t>
            </w:r>
          </w:p>
        </w:tc>
        <w:tc>
          <w:tcPr>
            <w:tcW w:w="5528" w:type="dxa"/>
          </w:tcPr>
          <w:p w14:paraId="0FA60116" w14:textId="77777777" w:rsidR="00373906" w:rsidRPr="009E4FD7" w:rsidRDefault="00373906" w:rsidP="00373906">
            <w:pPr>
              <w:rPr>
                <w:lang w:val="en-US"/>
              </w:rPr>
            </w:pPr>
          </w:p>
        </w:tc>
      </w:tr>
      <w:tr w:rsidR="00892248" w:rsidRPr="009E4FD7" w14:paraId="4E9727FE" w14:textId="77777777" w:rsidTr="00373906">
        <w:trPr>
          <w:trHeight w:val="416"/>
        </w:trPr>
        <w:tc>
          <w:tcPr>
            <w:tcW w:w="5670" w:type="dxa"/>
          </w:tcPr>
          <w:p w14:paraId="0569307B" w14:textId="7417A4EC" w:rsidR="00892248" w:rsidRPr="009E4FD7" w:rsidRDefault="00892248" w:rsidP="00373906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tr-TR"/>
              </w:rPr>
              <w:t>Organisation</w:t>
            </w:r>
            <w:proofErr w:type="spellEnd"/>
            <w:r>
              <w:rPr>
                <w:lang w:val="tr-TR"/>
              </w:rPr>
              <w:t xml:space="preserve"> ID (OID):</w:t>
            </w:r>
          </w:p>
        </w:tc>
        <w:tc>
          <w:tcPr>
            <w:tcW w:w="5528" w:type="dxa"/>
          </w:tcPr>
          <w:p w14:paraId="2F75A066" w14:textId="77777777" w:rsidR="00892248" w:rsidRPr="009E4FD7" w:rsidRDefault="00892248" w:rsidP="00373906">
            <w:pPr>
              <w:rPr>
                <w:highlight w:val="yellow"/>
                <w:lang w:val="en-US"/>
              </w:rPr>
            </w:pPr>
          </w:p>
        </w:tc>
      </w:tr>
      <w:tr w:rsidR="00373906" w:rsidRPr="009E4FD7" w14:paraId="62C95E66" w14:textId="77777777" w:rsidTr="00373906">
        <w:trPr>
          <w:trHeight w:val="416"/>
        </w:trPr>
        <w:tc>
          <w:tcPr>
            <w:tcW w:w="5670" w:type="dxa"/>
          </w:tcPr>
          <w:p w14:paraId="67DC0DC1" w14:textId="77777777" w:rsidR="00373906" w:rsidRPr="009E4FD7" w:rsidRDefault="00373906" w:rsidP="00373906">
            <w:pPr>
              <w:spacing w:line="276" w:lineRule="auto"/>
              <w:jc w:val="both"/>
              <w:rPr>
                <w:lang w:val="en-US"/>
              </w:rPr>
            </w:pPr>
          </w:p>
          <w:p w14:paraId="00088F71" w14:textId="77777777" w:rsidR="00373906" w:rsidRPr="009E4FD7" w:rsidRDefault="00373906" w:rsidP="00373906">
            <w:pPr>
              <w:spacing w:line="276" w:lineRule="auto"/>
              <w:jc w:val="both"/>
              <w:rPr>
                <w:lang w:val="en-US"/>
              </w:rPr>
            </w:pPr>
            <w:r w:rsidRPr="009E4FD7">
              <w:rPr>
                <w:lang w:val="en-US"/>
              </w:rPr>
              <w:t>Contact Person, Position &amp; Contact Details (e-mail)</w:t>
            </w:r>
          </w:p>
        </w:tc>
        <w:tc>
          <w:tcPr>
            <w:tcW w:w="5528" w:type="dxa"/>
          </w:tcPr>
          <w:p w14:paraId="63738BDC" w14:textId="77777777" w:rsidR="00373906" w:rsidRPr="009E4FD7" w:rsidRDefault="00373906" w:rsidP="00373906">
            <w:pPr>
              <w:rPr>
                <w:lang w:val="en-US"/>
              </w:rPr>
            </w:pPr>
            <w:r w:rsidRPr="009E4FD7">
              <w:rPr>
                <w:highlight w:val="yellow"/>
                <w:lang w:val="en-US"/>
              </w:rPr>
              <w:t>The name and email address of the contact person and the relevant responsible person in the partner institution's international relations office must be provided.</w:t>
            </w:r>
          </w:p>
        </w:tc>
      </w:tr>
      <w:tr w:rsidR="00373906" w:rsidRPr="009E4FD7" w14:paraId="7E3D7469" w14:textId="77777777" w:rsidTr="00373906">
        <w:trPr>
          <w:trHeight w:val="365"/>
        </w:trPr>
        <w:tc>
          <w:tcPr>
            <w:tcW w:w="5670" w:type="dxa"/>
          </w:tcPr>
          <w:p w14:paraId="6237509C" w14:textId="77777777" w:rsidR="00373906" w:rsidRPr="009E4FD7" w:rsidRDefault="00373906" w:rsidP="00373906">
            <w:pPr>
              <w:rPr>
                <w:lang w:val="en-US"/>
              </w:rPr>
            </w:pPr>
            <w:r w:rsidRPr="009E4FD7">
              <w:rPr>
                <w:lang w:val="en-US"/>
              </w:rPr>
              <w:t>In which subject area do you want to develop cooperation with the university? (e.g., political science, industrial engineering, medicine, history, etc.)</w:t>
            </w:r>
          </w:p>
        </w:tc>
        <w:tc>
          <w:tcPr>
            <w:tcW w:w="5528" w:type="dxa"/>
          </w:tcPr>
          <w:p w14:paraId="7F1C5D8A" w14:textId="77777777" w:rsidR="00373906" w:rsidRPr="009E4FD7" w:rsidRDefault="00373906" w:rsidP="00373906">
            <w:pPr>
              <w:rPr>
                <w:lang w:val="en-US"/>
              </w:rPr>
            </w:pPr>
          </w:p>
        </w:tc>
      </w:tr>
      <w:tr w:rsidR="00373906" w:rsidRPr="009E4FD7" w14:paraId="76D16C5D" w14:textId="77777777" w:rsidTr="00373906">
        <w:trPr>
          <w:trHeight w:val="802"/>
        </w:trPr>
        <w:tc>
          <w:tcPr>
            <w:tcW w:w="5670" w:type="dxa"/>
          </w:tcPr>
          <w:p w14:paraId="16A7D4F6" w14:textId="77777777" w:rsidR="00373906" w:rsidRPr="009E4FD7" w:rsidRDefault="00373906" w:rsidP="00373906">
            <w:pPr>
              <w:spacing w:line="276" w:lineRule="auto"/>
              <w:rPr>
                <w:lang w:val="en-US"/>
              </w:rPr>
            </w:pPr>
            <w:r w:rsidRPr="009E4FD7">
              <w:rPr>
                <w:lang w:val="en-US"/>
              </w:rPr>
              <w:t>In which types of mobility do you want to develop cooperation with the university? (Both options can be selected.)</w:t>
            </w:r>
          </w:p>
        </w:tc>
        <w:tc>
          <w:tcPr>
            <w:tcW w:w="5528" w:type="dxa"/>
          </w:tcPr>
          <w:p w14:paraId="3FA19BBD" w14:textId="77777777" w:rsidR="00373906" w:rsidRPr="009E4FD7" w:rsidRDefault="00373906" w:rsidP="00373906">
            <w:pPr>
              <w:rPr>
                <w:lang w:val="en-US"/>
              </w:rPr>
            </w:pPr>
          </w:p>
          <w:p w14:paraId="35E0683E" w14:textId="77777777" w:rsidR="00373906" w:rsidRPr="009E4FD7" w:rsidRDefault="00373906" w:rsidP="00373906">
            <w:pPr>
              <w:rPr>
                <w:lang w:val="en-US"/>
              </w:rPr>
            </w:pPr>
            <w:r w:rsidRPr="009E4FD7">
              <w:rPr>
                <w:lang w:val="en-US"/>
              </w:rPr>
              <w:t>Student Mobility</w:t>
            </w:r>
            <w:r w:rsidRPr="009E4FD7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A1A2DF" wp14:editId="2BF214D0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64771</wp:posOffset>
                      </wp:positionV>
                      <wp:extent cx="18097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AF9F5" id="Dikdörtgen 3" o:spid="_x0000_s1026" style="position:absolute;margin-left:104.15pt;margin-top:5.1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9E4FD7">
              <w:rPr>
                <w:lang w:val="en-US"/>
              </w:rPr>
              <w:t xml:space="preserve">  </w:t>
            </w:r>
          </w:p>
          <w:p w14:paraId="7D0BF068" w14:textId="77777777" w:rsidR="00373906" w:rsidRPr="009E4FD7" w:rsidRDefault="00373906" w:rsidP="00373906">
            <w:pPr>
              <w:rPr>
                <w:lang w:val="en-US"/>
              </w:rPr>
            </w:pPr>
          </w:p>
          <w:p w14:paraId="4E12B679" w14:textId="77777777" w:rsidR="00373906" w:rsidRPr="009E4FD7" w:rsidRDefault="00373906" w:rsidP="00373906">
            <w:pPr>
              <w:rPr>
                <w:lang w:val="en-US"/>
              </w:rPr>
            </w:pPr>
            <w:r w:rsidRPr="009E4FD7">
              <w:rPr>
                <w:lang w:val="en-US"/>
              </w:rPr>
              <w:t>Staff Mobility</w:t>
            </w:r>
            <w:r w:rsidRPr="009E4FD7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53433" wp14:editId="25804AB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7624</wp:posOffset>
                      </wp:positionV>
                      <wp:extent cx="180975" cy="1428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37AE7" id="Dikdörtgen 4" o:spid="_x0000_s1026" style="position:absolute;margin-left:103.4pt;margin-top:3.75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 w:rsidRPr="009E4FD7">
              <w:rPr>
                <w:lang w:val="en-US"/>
              </w:rPr>
              <w:t xml:space="preserve"> </w:t>
            </w:r>
          </w:p>
          <w:p w14:paraId="3EEF20FD" w14:textId="77777777" w:rsidR="00373906" w:rsidRPr="009E4FD7" w:rsidRDefault="00373906" w:rsidP="00373906">
            <w:pPr>
              <w:rPr>
                <w:lang w:val="en-US"/>
              </w:rPr>
            </w:pPr>
          </w:p>
        </w:tc>
      </w:tr>
      <w:tr w:rsidR="00373906" w:rsidRPr="009E4FD7" w14:paraId="6CC2301F" w14:textId="77777777" w:rsidTr="00373906">
        <w:trPr>
          <w:trHeight w:val="416"/>
        </w:trPr>
        <w:tc>
          <w:tcPr>
            <w:tcW w:w="11198" w:type="dxa"/>
            <w:gridSpan w:val="2"/>
          </w:tcPr>
          <w:p w14:paraId="5B371F8C" w14:textId="77777777" w:rsidR="00373906" w:rsidRPr="009E4FD7" w:rsidRDefault="00373906" w:rsidP="00373906">
            <w:pPr>
              <w:spacing w:line="276" w:lineRule="auto"/>
              <w:rPr>
                <w:b/>
                <w:i/>
                <w:lang w:val="en-US"/>
              </w:rPr>
            </w:pPr>
            <w:r w:rsidRPr="009E4FD7">
              <w:rPr>
                <w:b/>
                <w:i/>
                <w:lang w:val="en-US"/>
              </w:rPr>
              <w:t>2.2. History of Cooperation with the Partner Institution (if applicable):</w:t>
            </w:r>
          </w:p>
        </w:tc>
      </w:tr>
      <w:tr w:rsidR="00373906" w:rsidRPr="009E4FD7" w14:paraId="3832AC46" w14:textId="77777777" w:rsidTr="00373906">
        <w:trPr>
          <w:trHeight w:val="416"/>
        </w:trPr>
        <w:tc>
          <w:tcPr>
            <w:tcW w:w="5670" w:type="dxa"/>
          </w:tcPr>
          <w:p w14:paraId="70BD1589" w14:textId="77777777" w:rsidR="00373906" w:rsidRPr="009E4FD7" w:rsidRDefault="00373906" w:rsidP="00373906">
            <w:pPr>
              <w:spacing w:line="276" w:lineRule="auto"/>
              <w:jc w:val="both"/>
              <w:rPr>
                <w:lang w:val="en-US"/>
              </w:rPr>
            </w:pPr>
            <w:r w:rsidRPr="009E4FD7">
              <w:rPr>
                <w:lang w:val="en-US"/>
              </w:rPr>
              <w:t>When and how was the cooperation with the mentioned institution initiated?</w:t>
            </w:r>
          </w:p>
        </w:tc>
        <w:tc>
          <w:tcPr>
            <w:tcW w:w="5528" w:type="dxa"/>
          </w:tcPr>
          <w:p w14:paraId="20F027C6" w14:textId="77777777" w:rsidR="00373906" w:rsidRPr="009E4FD7" w:rsidRDefault="00373906" w:rsidP="00373906">
            <w:pPr>
              <w:rPr>
                <w:lang w:val="en-US"/>
              </w:rPr>
            </w:pPr>
          </w:p>
        </w:tc>
      </w:tr>
      <w:tr w:rsidR="00373906" w:rsidRPr="009E4FD7" w14:paraId="31C0CB48" w14:textId="77777777" w:rsidTr="00373906">
        <w:trPr>
          <w:trHeight w:val="406"/>
        </w:trPr>
        <w:tc>
          <w:tcPr>
            <w:tcW w:w="5670" w:type="dxa"/>
          </w:tcPr>
          <w:p w14:paraId="0B07CF00" w14:textId="77777777" w:rsidR="00373906" w:rsidRPr="009E4FD7" w:rsidRDefault="00373906" w:rsidP="00373906">
            <w:pPr>
              <w:spacing w:line="276" w:lineRule="auto"/>
              <w:jc w:val="both"/>
              <w:rPr>
                <w:lang w:val="en-US"/>
              </w:rPr>
            </w:pPr>
            <w:r w:rsidRPr="009E4FD7">
              <w:rPr>
                <w:lang w:val="en-US"/>
              </w:rPr>
              <w:t>In what scope has cooperation been conducted? (e.g., joint publications, symposiums, exchange programs, etc.) Please provide detailed information.</w:t>
            </w:r>
          </w:p>
        </w:tc>
        <w:tc>
          <w:tcPr>
            <w:tcW w:w="5528" w:type="dxa"/>
          </w:tcPr>
          <w:p w14:paraId="459CF71C" w14:textId="77777777" w:rsidR="00373906" w:rsidRPr="009E4FD7" w:rsidRDefault="00373906" w:rsidP="00373906">
            <w:pPr>
              <w:rPr>
                <w:lang w:val="en-US"/>
              </w:rPr>
            </w:pPr>
          </w:p>
        </w:tc>
      </w:tr>
      <w:tr w:rsidR="00373906" w:rsidRPr="009E4FD7" w14:paraId="51E25237" w14:textId="77777777" w:rsidTr="00373906">
        <w:trPr>
          <w:trHeight w:val="97"/>
        </w:trPr>
        <w:tc>
          <w:tcPr>
            <w:tcW w:w="5670" w:type="dxa"/>
          </w:tcPr>
          <w:p w14:paraId="4C436864" w14:textId="77777777" w:rsidR="00373906" w:rsidRPr="009E4FD7" w:rsidRDefault="00373906" w:rsidP="00373906">
            <w:pPr>
              <w:spacing w:line="276" w:lineRule="auto"/>
              <w:jc w:val="both"/>
              <w:rPr>
                <w:lang w:val="en-US"/>
              </w:rPr>
            </w:pPr>
            <w:r w:rsidRPr="009E4FD7">
              <w:rPr>
                <w:lang w:val="en-US"/>
              </w:rPr>
              <w:t>Briefly explain how the cooperation between the two institutions can benefit both sides. What contributions can it provide? (It will be helpful to specify contributions in a field-focused manner.)</w:t>
            </w:r>
          </w:p>
        </w:tc>
        <w:tc>
          <w:tcPr>
            <w:tcW w:w="5528" w:type="dxa"/>
          </w:tcPr>
          <w:p w14:paraId="510898FF" w14:textId="77777777" w:rsidR="00373906" w:rsidRPr="009E4FD7" w:rsidRDefault="00373906" w:rsidP="00373906">
            <w:pPr>
              <w:rPr>
                <w:lang w:val="en-US"/>
              </w:rPr>
            </w:pPr>
          </w:p>
        </w:tc>
      </w:tr>
      <w:tr w:rsidR="00373906" w:rsidRPr="009E4FD7" w14:paraId="5986B06B" w14:textId="77777777" w:rsidTr="00373906">
        <w:trPr>
          <w:trHeight w:val="97"/>
        </w:trPr>
        <w:tc>
          <w:tcPr>
            <w:tcW w:w="5670" w:type="dxa"/>
          </w:tcPr>
          <w:p w14:paraId="7278F12D" w14:textId="77777777" w:rsidR="00373906" w:rsidRPr="009E4FD7" w:rsidRDefault="00373906" w:rsidP="00373906">
            <w:pPr>
              <w:spacing w:line="276" w:lineRule="auto"/>
              <w:rPr>
                <w:b/>
                <w:i/>
                <w:lang w:val="en-US"/>
              </w:rPr>
            </w:pPr>
            <w:r w:rsidRPr="009E4FD7">
              <w:rPr>
                <w:b/>
                <w:i/>
                <w:lang w:val="en-US"/>
              </w:rPr>
              <w:lastRenderedPageBreak/>
              <w:t>2.3.Justification:</w:t>
            </w:r>
          </w:p>
        </w:tc>
        <w:tc>
          <w:tcPr>
            <w:tcW w:w="5528" w:type="dxa"/>
          </w:tcPr>
          <w:p w14:paraId="24C94C73" w14:textId="77777777" w:rsidR="00373906" w:rsidRPr="009E4FD7" w:rsidRDefault="00373906" w:rsidP="00373906">
            <w:pPr>
              <w:rPr>
                <w:lang w:val="en-US"/>
              </w:rPr>
            </w:pPr>
          </w:p>
        </w:tc>
      </w:tr>
      <w:tr w:rsidR="00373906" w:rsidRPr="009E4FD7" w14:paraId="69072071" w14:textId="77777777" w:rsidTr="00373906">
        <w:trPr>
          <w:trHeight w:val="97"/>
        </w:trPr>
        <w:tc>
          <w:tcPr>
            <w:tcW w:w="5670" w:type="dxa"/>
          </w:tcPr>
          <w:p w14:paraId="1F2ACE24" w14:textId="77777777" w:rsidR="00373906" w:rsidRPr="009E4FD7" w:rsidRDefault="00373906" w:rsidP="00373906">
            <w:pPr>
              <w:spacing w:line="276" w:lineRule="auto"/>
              <w:jc w:val="both"/>
              <w:rPr>
                <w:lang w:val="en-US"/>
              </w:rPr>
            </w:pPr>
            <w:r w:rsidRPr="009E4FD7">
              <w:rPr>
                <w:lang w:val="en-US"/>
              </w:rPr>
              <w:t>Justify your request for the above-mentioned types of mobility and subject areas, and explain their potential contributions separately for each type of mobility and subject area.</w:t>
            </w:r>
          </w:p>
        </w:tc>
        <w:tc>
          <w:tcPr>
            <w:tcW w:w="5528" w:type="dxa"/>
          </w:tcPr>
          <w:p w14:paraId="483309AD" w14:textId="77777777" w:rsidR="00373906" w:rsidRPr="009E4FD7" w:rsidRDefault="00373906" w:rsidP="00373906">
            <w:pPr>
              <w:rPr>
                <w:lang w:val="en-US"/>
              </w:rPr>
            </w:pPr>
          </w:p>
        </w:tc>
      </w:tr>
      <w:tr w:rsidR="00373906" w:rsidRPr="009E4FD7" w14:paraId="7A7E3DC6" w14:textId="77777777" w:rsidTr="00373906">
        <w:trPr>
          <w:trHeight w:val="97"/>
        </w:trPr>
        <w:tc>
          <w:tcPr>
            <w:tcW w:w="11198" w:type="dxa"/>
            <w:gridSpan w:val="2"/>
            <w:shd w:val="clear" w:color="auto" w:fill="E7E6E6" w:themeFill="background2"/>
          </w:tcPr>
          <w:p w14:paraId="51746CC9" w14:textId="77777777" w:rsidR="00373906" w:rsidRPr="009E4FD7" w:rsidRDefault="00373906" w:rsidP="00373906">
            <w:pPr>
              <w:spacing w:line="360" w:lineRule="auto"/>
              <w:rPr>
                <w:b/>
                <w:lang w:val="en-US"/>
              </w:rPr>
            </w:pPr>
            <w:r w:rsidRPr="009E4FD7">
              <w:rPr>
                <w:b/>
                <w:lang w:val="en-US"/>
              </w:rPr>
              <w:t>Q3: IMPACT AND DISSEMINATION</w:t>
            </w:r>
          </w:p>
        </w:tc>
      </w:tr>
      <w:tr w:rsidR="00373906" w:rsidRPr="009E4FD7" w14:paraId="2ED1B2AC" w14:textId="77777777" w:rsidTr="00373906">
        <w:trPr>
          <w:trHeight w:val="97"/>
        </w:trPr>
        <w:tc>
          <w:tcPr>
            <w:tcW w:w="11198" w:type="dxa"/>
            <w:gridSpan w:val="2"/>
          </w:tcPr>
          <w:p w14:paraId="5814BE34" w14:textId="77777777" w:rsidR="00373906" w:rsidRPr="009E4FD7" w:rsidRDefault="00373906" w:rsidP="00373906">
            <w:pPr>
              <w:jc w:val="both"/>
              <w:rPr>
                <w:lang w:val="en-US"/>
              </w:rPr>
            </w:pPr>
            <w:r w:rsidRPr="009E4FD7">
              <w:rPr>
                <w:b/>
                <w:i/>
                <w:lang w:val="en-US"/>
              </w:rPr>
              <w:t>3.1. Expected Impacts of the Project</w:t>
            </w:r>
          </w:p>
        </w:tc>
      </w:tr>
      <w:tr w:rsidR="00373906" w:rsidRPr="009E4FD7" w14:paraId="6761DEBE" w14:textId="77777777" w:rsidTr="00373906">
        <w:trPr>
          <w:trHeight w:val="97"/>
        </w:trPr>
        <w:tc>
          <w:tcPr>
            <w:tcW w:w="5670" w:type="dxa"/>
            <w:vAlign w:val="center"/>
          </w:tcPr>
          <w:p w14:paraId="3DC04BE6" w14:textId="77777777" w:rsidR="00373906" w:rsidRPr="009E4FD7" w:rsidRDefault="00373906" w:rsidP="00373906">
            <w:pPr>
              <w:spacing w:line="276" w:lineRule="auto"/>
              <w:jc w:val="both"/>
              <w:rPr>
                <w:lang w:val="en-US"/>
              </w:rPr>
            </w:pPr>
            <w:r w:rsidRPr="009E4FD7">
              <w:rPr>
                <w:lang w:val="en-US"/>
              </w:rPr>
              <w:t>Explain separately the expected impacts of the project on participants, beneficiaries, and partners.</w:t>
            </w:r>
          </w:p>
        </w:tc>
        <w:tc>
          <w:tcPr>
            <w:tcW w:w="5528" w:type="dxa"/>
          </w:tcPr>
          <w:p w14:paraId="152C811C" w14:textId="77777777" w:rsidR="00373906" w:rsidRPr="009E4FD7" w:rsidRDefault="00373906" w:rsidP="00373906">
            <w:pPr>
              <w:jc w:val="both"/>
              <w:rPr>
                <w:lang w:val="en-US"/>
              </w:rPr>
            </w:pPr>
          </w:p>
        </w:tc>
      </w:tr>
      <w:tr w:rsidR="00373906" w:rsidRPr="009E4FD7" w14:paraId="46C334E1" w14:textId="77777777" w:rsidTr="00373906">
        <w:trPr>
          <w:trHeight w:val="1379"/>
        </w:trPr>
        <w:tc>
          <w:tcPr>
            <w:tcW w:w="5670" w:type="dxa"/>
            <w:vAlign w:val="center"/>
          </w:tcPr>
          <w:p w14:paraId="30AB1B7B" w14:textId="77777777" w:rsidR="00373906" w:rsidRPr="009E4FD7" w:rsidRDefault="00373906" w:rsidP="00373906">
            <w:pPr>
              <w:spacing w:line="276" w:lineRule="auto"/>
              <w:jc w:val="both"/>
              <w:rPr>
                <w:i/>
                <w:sz w:val="20"/>
                <w:lang w:val="en-US"/>
              </w:rPr>
            </w:pPr>
            <w:r w:rsidRPr="009E4FD7">
              <w:rPr>
                <w:lang w:val="en-US"/>
              </w:rPr>
              <w:t>Describe the potential outputs and impacts of the project at national, regional, and international levels. (At this stage, please detail specifically how the project can contribute to the partner country.)</w:t>
            </w:r>
          </w:p>
        </w:tc>
        <w:tc>
          <w:tcPr>
            <w:tcW w:w="5528" w:type="dxa"/>
          </w:tcPr>
          <w:p w14:paraId="2F4A0C36" w14:textId="77777777" w:rsidR="00373906" w:rsidRPr="009E4FD7" w:rsidRDefault="00373906" w:rsidP="00373906">
            <w:pPr>
              <w:jc w:val="both"/>
              <w:rPr>
                <w:lang w:val="en-US"/>
              </w:rPr>
            </w:pPr>
          </w:p>
        </w:tc>
      </w:tr>
      <w:tr w:rsidR="00373906" w:rsidRPr="009E4FD7" w14:paraId="5E6F1299" w14:textId="77777777" w:rsidTr="00373906">
        <w:trPr>
          <w:trHeight w:val="97"/>
        </w:trPr>
        <w:tc>
          <w:tcPr>
            <w:tcW w:w="11198" w:type="dxa"/>
            <w:gridSpan w:val="2"/>
          </w:tcPr>
          <w:p w14:paraId="49D07D98" w14:textId="77777777" w:rsidR="00373906" w:rsidRPr="009E4FD7" w:rsidRDefault="00373906" w:rsidP="00373906">
            <w:pPr>
              <w:rPr>
                <w:b/>
                <w:i/>
                <w:lang w:val="en-US"/>
              </w:rPr>
            </w:pPr>
            <w:r w:rsidRPr="009E4FD7">
              <w:rPr>
                <w:b/>
                <w:i/>
                <w:lang w:val="en-US"/>
              </w:rPr>
              <w:t>3.2. Dissemination of Project Outputs</w:t>
            </w:r>
          </w:p>
        </w:tc>
      </w:tr>
      <w:tr w:rsidR="00373906" w:rsidRPr="009E4FD7" w14:paraId="648CDD02" w14:textId="77777777" w:rsidTr="00373906">
        <w:trPr>
          <w:trHeight w:val="97"/>
        </w:trPr>
        <w:tc>
          <w:tcPr>
            <w:tcW w:w="5670" w:type="dxa"/>
          </w:tcPr>
          <w:p w14:paraId="66296460" w14:textId="77777777" w:rsidR="00373906" w:rsidRPr="009E4FD7" w:rsidRDefault="00373906" w:rsidP="00373906">
            <w:pPr>
              <w:spacing w:line="276" w:lineRule="auto"/>
              <w:jc w:val="both"/>
              <w:rPr>
                <w:lang w:val="en-US"/>
              </w:rPr>
            </w:pPr>
            <w:r w:rsidRPr="009E4FD7">
              <w:rPr>
                <w:lang w:val="en-US"/>
              </w:rPr>
              <w:t>Describe the planned activities for disseminating the project results.</w:t>
            </w:r>
          </w:p>
        </w:tc>
        <w:tc>
          <w:tcPr>
            <w:tcW w:w="5528" w:type="dxa"/>
          </w:tcPr>
          <w:p w14:paraId="5CFCAD2F" w14:textId="77777777" w:rsidR="00373906" w:rsidRPr="009E4FD7" w:rsidRDefault="00373906" w:rsidP="00373906">
            <w:pPr>
              <w:rPr>
                <w:lang w:val="en-US"/>
              </w:rPr>
            </w:pPr>
          </w:p>
        </w:tc>
      </w:tr>
      <w:tr w:rsidR="00373906" w:rsidRPr="009E4FD7" w14:paraId="19DFC552" w14:textId="77777777" w:rsidTr="00373906">
        <w:trPr>
          <w:trHeight w:val="619"/>
        </w:trPr>
        <w:tc>
          <w:tcPr>
            <w:tcW w:w="5670" w:type="dxa"/>
          </w:tcPr>
          <w:p w14:paraId="0B077603" w14:textId="77777777" w:rsidR="00373906" w:rsidRPr="009E4FD7" w:rsidRDefault="00373906" w:rsidP="00373906">
            <w:pPr>
              <w:spacing w:line="276" w:lineRule="auto"/>
              <w:jc w:val="both"/>
              <w:rPr>
                <w:lang w:val="en-US"/>
              </w:rPr>
            </w:pPr>
            <w:r w:rsidRPr="009E4FD7">
              <w:rPr>
                <w:lang w:val="en-US"/>
              </w:rPr>
              <w:t>Briefly explain the measures you will take to ensure the sustainability of the project</w:t>
            </w:r>
          </w:p>
        </w:tc>
        <w:tc>
          <w:tcPr>
            <w:tcW w:w="5528" w:type="dxa"/>
          </w:tcPr>
          <w:p w14:paraId="3847143A" w14:textId="77777777" w:rsidR="00373906" w:rsidRPr="009E4FD7" w:rsidRDefault="00373906" w:rsidP="00373906">
            <w:pPr>
              <w:rPr>
                <w:lang w:val="en-US"/>
              </w:rPr>
            </w:pPr>
          </w:p>
        </w:tc>
      </w:tr>
    </w:tbl>
    <w:p w14:paraId="4A139F63" w14:textId="35A591D3" w:rsidR="008818D3" w:rsidRDefault="008818D3">
      <w:pPr>
        <w:rPr>
          <w:b/>
          <w:lang w:val="tr-TR"/>
        </w:rPr>
      </w:pPr>
    </w:p>
    <w:p w14:paraId="2EFAFF7D" w14:textId="43516DEC" w:rsidR="009E4FD7" w:rsidRDefault="009E4FD7" w:rsidP="009E4FD7">
      <w:pPr>
        <w:rPr>
          <w:b/>
          <w:lang w:val="tr-TR"/>
        </w:rPr>
      </w:pPr>
    </w:p>
    <w:p w14:paraId="42FC931A" w14:textId="77777777" w:rsidR="009E4FD7" w:rsidRPr="009E4FD7" w:rsidRDefault="009E4FD7" w:rsidP="009E4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zh-CN" w:bidi="ug-CN"/>
        </w:rPr>
      </w:pPr>
      <w:r w:rsidRPr="009E4FD7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zh-CN" w:bidi="ug-CN"/>
        </w:rPr>
        <w:t>IMPORTANT NOTES:</w:t>
      </w:r>
    </w:p>
    <w:p w14:paraId="6EA43651" w14:textId="77777777" w:rsidR="009E4FD7" w:rsidRPr="009E4FD7" w:rsidRDefault="009E4FD7" w:rsidP="009E4FD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en-US"/>
        </w:rPr>
      </w:pPr>
      <w:r w:rsidRPr="009E4FD7">
        <w:rPr>
          <w:lang w:val="en-US"/>
        </w:rPr>
        <w:t>Responses from departments for each region will be consolidated by our office. Therefore, please provide clear, concise, and understandable answers to the questions.</w:t>
      </w:r>
    </w:p>
    <w:p w14:paraId="2CC4B484" w14:textId="77777777" w:rsidR="009E4FD7" w:rsidRPr="009E4FD7" w:rsidRDefault="009E4FD7" w:rsidP="009E4FD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en-US"/>
        </w:rPr>
      </w:pPr>
      <w:r w:rsidRPr="009E4FD7">
        <w:rPr>
          <w:lang w:val="en-US"/>
        </w:rPr>
        <w:t>Due to character limits for each question, the International Relations General Directorate Erasmus Office will consolidate the information to form a comprehensive project application text.</w:t>
      </w:r>
    </w:p>
    <w:p w14:paraId="114E05CC" w14:textId="77777777" w:rsidR="009E4FD7" w:rsidRPr="009E4FD7" w:rsidRDefault="009E4FD7" w:rsidP="009E4FD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en-US"/>
        </w:rPr>
      </w:pPr>
      <w:r w:rsidRPr="009E4FD7">
        <w:rPr>
          <w:lang w:val="en-US"/>
        </w:rPr>
        <w:t>When preparing your responses, please include not only NEU's perspective but also the contributions and gains of your partner institution.</w:t>
      </w:r>
    </w:p>
    <w:p w14:paraId="79410E6A" w14:textId="77777777" w:rsidR="009E4FD7" w:rsidRPr="009E4FD7" w:rsidRDefault="009E4FD7" w:rsidP="009E4FD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en-US"/>
        </w:rPr>
      </w:pPr>
      <w:r w:rsidRPr="009E4FD7">
        <w:rPr>
          <w:lang w:val="en-US"/>
        </w:rPr>
        <w:t>Avoid general statements and provide specific answers tailored to the relevant university/country and department.</w:t>
      </w:r>
    </w:p>
    <w:p w14:paraId="4FD2F843" w14:textId="77777777" w:rsidR="009E4FD7" w:rsidRPr="009E4FD7" w:rsidRDefault="009E4FD7" w:rsidP="009E4FD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en-US"/>
        </w:rPr>
      </w:pPr>
      <w:r w:rsidRPr="009E4FD7">
        <w:rPr>
          <w:lang w:val="en-US"/>
        </w:rPr>
        <w:t>There are a total of 3 main questions. Please limit your answers to a maximum of 3000 characters for each question.</w:t>
      </w:r>
    </w:p>
    <w:p w14:paraId="6B8AF0A3" w14:textId="77777777" w:rsidR="009E4FD7" w:rsidRPr="009E4FD7" w:rsidRDefault="009E4FD7" w:rsidP="009E4FD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en-US"/>
        </w:rPr>
      </w:pPr>
      <w:r w:rsidRPr="009E4FD7">
        <w:rPr>
          <w:lang w:val="en-US"/>
        </w:rPr>
        <w:t>The form can be filled out in either English or Turkish.</w:t>
      </w:r>
    </w:p>
    <w:p w14:paraId="25F2D7FE" w14:textId="72FF30B5" w:rsidR="009E4FD7" w:rsidRPr="009E4FD7" w:rsidRDefault="009E4FD7" w:rsidP="009E4FD7">
      <w:pPr>
        <w:rPr>
          <w:b/>
          <w:lang w:val="en-US"/>
        </w:rPr>
      </w:pPr>
    </w:p>
    <w:sectPr w:rsidR="009E4FD7" w:rsidRPr="009E4FD7" w:rsidSect="002D24B7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DC2E" w14:textId="77777777" w:rsidR="008F2887" w:rsidRDefault="008F2887" w:rsidP="00F313B4">
      <w:pPr>
        <w:spacing w:after="0" w:line="240" w:lineRule="auto"/>
      </w:pPr>
      <w:r>
        <w:separator/>
      </w:r>
    </w:p>
  </w:endnote>
  <w:endnote w:type="continuationSeparator" w:id="0">
    <w:p w14:paraId="4931506D" w14:textId="77777777" w:rsidR="008F2887" w:rsidRDefault="008F2887" w:rsidP="00F3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974364"/>
      <w:docPartObj>
        <w:docPartGallery w:val="Page Numbers (Bottom of Page)"/>
        <w:docPartUnique/>
      </w:docPartObj>
    </w:sdtPr>
    <w:sdtContent>
      <w:p w14:paraId="543520F5" w14:textId="326662F5" w:rsidR="00F313B4" w:rsidRDefault="00F313B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248" w:rsidRPr="00892248">
          <w:rPr>
            <w:noProof/>
            <w:lang w:val="tr-TR"/>
          </w:rPr>
          <w:t>2</w:t>
        </w:r>
        <w:r>
          <w:fldChar w:fldCharType="end"/>
        </w:r>
      </w:p>
    </w:sdtContent>
  </w:sdt>
  <w:p w14:paraId="153E2921" w14:textId="77777777" w:rsidR="00F313B4" w:rsidRDefault="00F313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1B09" w14:textId="77777777" w:rsidR="008F2887" w:rsidRDefault="008F2887" w:rsidP="00F313B4">
      <w:pPr>
        <w:spacing w:after="0" w:line="240" w:lineRule="auto"/>
      </w:pPr>
      <w:r>
        <w:separator/>
      </w:r>
    </w:p>
  </w:footnote>
  <w:footnote w:type="continuationSeparator" w:id="0">
    <w:p w14:paraId="3132513D" w14:textId="77777777" w:rsidR="008F2887" w:rsidRDefault="008F2887" w:rsidP="00F3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59A7"/>
    <w:multiLevelType w:val="multilevel"/>
    <w:tmpl w:val="1398E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92234D"/>
    <w:multiLevelType w:val="hybridMultilevel"/>
    <w:tmpl w:val="82CA0ED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14CF"/>
    <w:multiLevelType w:val="hybridMultilevel"/>
    <w:tmpl w:val="EAA4529E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231EF"/>
    <w:multiLevelType w:val="hybridMultilevel"/>
    <w:tmpl w:val="ABCA1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9721C"/>
    <w:multiLevelType w:val="multilevel"/>
    <w:tmpl w:val="DEC6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07600"/>
    <w:multiLevelType w:val="hybridMultilevel"/>
    <w:tmpl w:val="F98E814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8E438D"/>
    <w:multiLevelType w:val="hybridMultilevel"/>
    <w:tmpl w:val="90CC499C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92DEB"/>
    <w:multiLevelType w:val="multilevel"/>
    <w:tmpl w:val="79D8B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075625"/>
    <w:multiLevelType w:val="hybridMultilevel"/>
    <w:tmpl w:val="76A2C8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8D0"/>
    <w:multiLevelType w:val="hybridMultilevel"/>
    <w:tmpl w:val="066230AE"/>
    <w:lvl w:ilvl="0" w:tplc="419C86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095658">
    <w:abstractNumId w:val="8"/>
  </w:num>
  <w:num w:numId="2" w16cid:durableId="688868730">
    <w:abstractNumId w:val="6"/>
  </w:num>
  <w:num w:numId="3" w16cid:durableId="1413088712">
    <w:abstractNumId w:val="2"/>
  </w:num>
  <w:num w:numId="4" w16cid:durableId="872886657">
    <w:abstractNumId w:val="5"/>
  </w:num>
  <w:num w:numId="5" w16cid:durableId="555623500">
    <w:abstractNumId w:val="0"/>
  </w:num>
  <w:num w:numId="6" w16cid:durableId="1547838687">
    <w:abstractNumId w:val="1"/>
  </w:num>
  <w:num w:numId="7" w16cid:durableId="2145998762">
    <w:abstractNumId w:val="9"/>
  </w:num>
  <w:num w:numId="8" w16cid:durableId="2100714354">
    <w:abstractNumId w:val="7"/>
  </w:num>
  <w:num w:numId="9" w16cid:durableId="1592277138">
    <w:abstractNumId w:val="3"/>
  </w:num>
  <w:num w:numId="10" w16cid:durableId="816144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BA0"/>
    <w:rsid w:val="000135B8"/>
    <w:rsid w:val="00017C40"/>
    <w:rsid w:val="00020CAB"/>
    <w:rsid w:val="000A0710"/>
    <w:rsid w:val="000A1EDE"/>
    <w:rsid w:val="000A3F88"/>
    <w:rsid w:val="000C1E6F"/>
    <w:rsid w:val="000C3758"/>
    <w:rsid w:val="000D3972"/>
    <w:rsid w:val="000D6B0A"/>
    <w:rsid w:val="00100318"/>
    <w:rsid w:val="0013367F"/>
    <w:rsid w:val="00167459"/>
    <w:rsid w:val="00170B6F"/>
    <w:rsid w:val="001823A2"/>
    <w:rsid w:val="001915D5"/>
    <w:rsid w:val="001C497D"/>
    <w:rsid w:val="001F7A60"/>
    <w:rsid w:val="00234DAB"/>
    <w:rsid w:val="0026276B"/>
    <w:rsid w:val="002747B1"/>
    <w:rsid w:val="00292FD4"/>
    <w:rsid w:val="002B7062"/>
    <w:rsid w:val="002D24B7"/>
    <w:rsid w:val="0030703F"/>
    <w:rsid w:val="00311B60"/>
    <w:rsid w:val="00312CC7"/>
    <w:rsid w:val="00342437"/>
    <w:rsid w:val="00351105"/>
    <w:rsid w:val="00357FB3"/>
    <w:rsid w:val="00361E97"/>
    <w:rsid w:val="00373906"/>
    <w:rsid w:val="00394780"/>
    <w:rsid w:val="00394BFF"/>
    <w:rsid w:val="003A4D2F"/>
    <w:rsid w:val="00405E78"/>
    <w:rsid w:val="0042644D"/>
    <w:rsid w:val="004374D0"/>
    <w:rsid w:val="0051542E"/>
    <w:rsid w:val="005254A4"/>
    <w:rsid w:val="00585606"/>
    <w:rsid w:val="00593801"/>
    <w:rsid w:val="00595B9E"/>
    <w:rsid w:val="00596FDD"/>
    <w:rsid w:val="006029AE"/>
    <w:rsid w:val="00615903"/>
    <w:rsid w:val="006267F9"/>
    <w:rsid w:val="006272E2"/>
    <w:rsid w:val="00647B67"/>
    <w:rsid w:val="00655A46"/>
    <w:rsid w:val="00670EE8"/>
    <w:rsid w:val="0069108B"/>
    <w:rsid w:val="006E3FF1"/>
    <w:rsid w:val="006E693C"/>
    <w:rsid w:val="006E75EA"/>
    <w:rsid w:val="006F3AB6"/>
    <w:rsid w:val="00706435"/>
    <w:rsid w:val="0072119C"/>
    <w:rsid w:val="00785674"/>
    <w:rsid w:val="00793166"/>
    <w:rsid w:val="007A5DF0"/>
    <w:rsid w:val="007B0FD4"/>
    <w:rsid w:val="007D6004"/>
    <w:rsid w:val="007E630F"/>
    <w:rsid w:val="00802E31"/>
    <w:rsid w:val="00816DBA"/>
    <w:rsid w:val="008273D5"/>
    <w:rsid w:val="008818D3"/>
    <w:rsid w:val="008867D0"/>
    <w:rsid w:val="00892248"/>
    <w:rsid w:val="00892974"/>
    <w:rsid w:val="008A2F10"/>
    <w:rsid w:val="008B6739"/>
    <w:rsid w:val="008E6820"/>
    <w:rsid w:val="008E6BF6"/>
    <w:rsid w:val="008F2887"/>
    <w:rsid w:val="009264F2"/>
    <w:rsid w:val="00940B6A"/>
    <w:rsid w:val="009B2F5C"/>
    <w:rsid w:val="009E4FD7"/>
    <w:rsid w:val="00A10B8D"/>
    <w:rsid w:val="00A143A1"/>
    <w:rsid w:val="00A1487B"/>
    <w:rsid w:val="00A50BA0"/>
    <w:rsid w:val="00A92B96"/>
    <w:rsid w:val="00AA1532"/>
    <w:rsid w:val="00AB76BD"/>
    <w:rsid w:val="00AC772D"/>
    <w:rsid w:val="00AD0A84"/>
    <w:rsid w:val="00AE3A4F"/>
    <w:rsid w:val="00AF1B18"/>
    <w:rsid w:val="00B22D83"/>
    <w:rsid w:val="00B714CB"/>
    <w:rsid w:val="00B93359"/>
    <w:rsid w:val="00B96256"/>
    <w:rsid w:val="00BA2191"/>
    <w:rsid w:val="00BC04B2"/>
    <w:rsid w:val="00C11158"/>
    <w:rsid w:val="00C47818"/>
    <w:rsid w:val="00CC3A62"/>
    <w:rsid w:val="00CD5493"/>
    <w:rsid w:val="00CE72B5"/>
    <w:rsid w:val="00D2463E"/>
    <w:rsid w:val="00D60C5D"/>
    <w:rsid w:val="00D63006"/>
    <w:rsid w:val="00D82358"/>
    <w:rsid w:val="00DB3C86"/>
    <w:rsid w:val="00DC5032"/>
    <w:rsid w:val="00DF1CE0"/>
    <w:rsid w:val="00E377F2"/>
    <w:rsid w:val="00E47D5B"/>
    <w:rsid w:val="00EA23CB"/>
    <w:rsid w:val="00ED0ED6"/>
    <w:rsid w:val="00ED3F92"/>
    <w:rsid w:val="00F038B2"/>
    <w:rsid w:val="00F23C4F"/>
    <w:rsid w:val="00F313B4"/>
    <w:rsid w:val="00F40BEC"/>
    <w:rsid w:val="00F50DDC"/>
    <w:rsid w:val="00FA0C6B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700A"/>
  <w15:chartTrackingRefBased/>
  <w15:docId w15:val="{4162106D-9768-4636-B88C-61DAC2B9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0B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13B4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13B4"/>
    <w:rPr>
      <w:lang w:val="en-GB"/>
    </w:rPr>
  </w:style>
  <w:style w:type="character" w:styleId="Kpr">
    <w:name w:val="Hyperlink"/>
    <w:basedOn w:val="VarsaylanParagrafYazTipi"/>
    <w:uiPriority w:val="99"/>
    <w:unhideWhenUsed/>
    <w:rsid w:val="0052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zh-CN" w:bidi="ug-CN"/>
    </w:rPr>
  </w:style>
  <w:style w:type="character" w:styleId="Gl">
    <w:name w:val="Strong"/>
    <w:basedOn w:val="VarsaylanParagrafYazTipi"/>
    <w:uiPriority w:val="22"/>
    <w:qFormat/>
    <w:rsid w:val="009E4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53C9-D1FC-433F-B93F-2046B510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en Bulut</dc:creator>
  <cp:keywords/>
  <dc:description/>
  <cp:lastModifiedBy>Microsoft_User</cp:lastModifiedBy>
  <cp:revision>2</cp:revision>
  <dcterms:created xsi:type="dcterms:W3CDTF">2025-11-25T08:41:00Z</dcterms:created>
  <dcterms:modified xsi:type="dcterms:W3CDTF">2025-11-25T08:41:00Z</dcterms:modified>
</cp:coreProperties>
</file>